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C00" w:rsidRPr="0006362D" w:rsidRDefault="00C95C00">
      <w:pPr>
        <w:rPr>
          <w:rFonts w:asciiTheme="majorBidi" w:hAnsiTheme="majorBidi" w:cstheme="majorBidi"/>
          <w:sz w:val="24"/>
          <w:szCs w:val="24"/>
        </w:rPr>
      </w:pPr>
    </w:p>
    <w:tbl>
      <w:tblPr>
        <w:tblW w:w="10146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766"/>
        <w:gridCol w:w="7380"/>
      </w:tblGrid>
      <w:tr w:rsidR="003C1559" w:rsidRPr="0006362D" w:rsidTr="00D312F9">
        <w:trPr>
          <w:trHeight w:val="318"/>
        </w:trPr>
        <w:tc>
          <w:tcPr>
            <w:tcW w:w="10146" w:type="dxa"/>
            <w:gridSpan w:val="2"/>
            <w:vAlign w:val="center"/>
          </w:tcPr>
          <w:p w:rsidR="003C1559" w:rsidRPr="0006362D" w:rsidRDefault="003C1559" w:rsidP="00BE3BB6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6362D">
              <w:rPr>
                <w:rFonts w:asciiTheme="majorBidi" w:hAnsiTheme="majorBidi" w:cstheme="majorBidi"/>
                <w:b/>
                <w:bCs/>
              </w:rPr>
              <w:t>Öğrenci Bilgileri</w:t>
            </w:r>
          </w:p>
        </w:tc>
      </w:tr>
      <w:tr w:rsidR="003C1559" w:rsidRPr="0006362D" w:rsidTr="00D312F9">
        <w:trPr>
          <w:trHeight w:val="318"/>
        </w:trPr>
        <w:tc>
          <w:tcPr>
            <w:tcW w:w="2766" w:type="dxa"/>
            <w:vAlign w:val="center"/>
          </w:tcPr>
          <w:p w:rsidR="003C1559" w:rsidRPr="0006362D" w:rsidRDefault="0090010B" w:rsidP="003C1559">
            <w:pPr>
              <w:pStyle w:val="NormalVerdana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06362D">
              <w:rPr>
                <w:rFonts w:asciiTheme="majorBidi" w:hAnsiTheme="majorBidi" w:cstheme="majorBidi"/>
                <w:sz w:val="24"/>
                <w:szCs w:val="24"/>
              </w:rPr>
              <w:t>Öğrenci No</w:t>
            </w:r>
            <w:r w:rsidR="003C1559" w:rsidRPr="0006362D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="003C1559" w:rsidRPr="0006362D">
              <w:rPr>
                <w:rFonts w:asciiTheme="majorBidi" w:hAnsiTheme="majorBidi" w:cstheme="majorBidi"/>
                <w:sz w:val="24"/>
                <w:szCs w:val="24"/>
              </w:rPr>
              <w:tab/>
              <w:t>:</w:t>
            </w:r>
          </w:p>
        </w:tc>
        <w:tc>
          <w:tcPr>
            <w:tcW w:w="7380" w:type="dxa"/>
            <w:vAlign w:val="center"/>
          </w:tcPr>
          <w:p w:rsidR="003C1559" w:rsidRPr="0006362D" w:rsidRDefault="003C1559" w:rsidP="001252B3">
            <w:pPr>
              <w:pStyle w:val="NormalVerdana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3C1559" w:rsidRPr="0006362D" w:rsidTr="00D312F9">
        <w:trPr>
          <w:trHeight w:val="318"/>
        </w:trPr>
        <w:tc>
          <w:tcPr>
            <w:tcW w:w="2766" w:type="dxa"/>
            <w:vAlign w:val="center"/>
          </w:tcPr>
          <w:p w:rsidR="003C1559" w:rsidRPr="0006362D" w:rsidRDefault="0090010B" w:rsidP="003C1559">
            <w:pPr>
              <w:pStyle w:val="NormalVerdana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06362D">
              <w:rPr>
                <w:rFonts w:asciiTheme="majorBidi" w:hAnsiTheme="majorBidi" w:cstheme="majorBidi"/>
                <w:sz w:val="24"/>
                <w:szCs w:val="24"/>
              </w:rPr>
              <w:t>Adı Soyadı</w:t>
            </w:r>
            <w:r w:rsidR="003C1559" w:rsidRPr="0006362D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06362D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="003C1559" w:rsidRPr="0006362D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7380" w:type="dxa"/>
            <w:vAlign w:val="center"/>
          </w:tcPr>
          <w:p w:rsidR="003C1559" w:rsidRPr="0006362D" w:rsidRDefault="003C1559" w:rsidP="008843BF">
            <w:pPr>
              <w:pStyle w:val="NormalVerdana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3C1559" w:rsidRPr="0006362D" w:rsidTr="00D312F9">
        <w:trPr>
          <w:trHeight w:val="318"/>
        </w:trPr>
        <w:tc>
          <w:tcPr>
            <w:tcW w:w="2766" w:type="dxa"/>
            <w:shd w:val="clear" w:color="auto" w:fill="auto"/>
            <w:vAlign w:val="center"/>
          </w:tcPr>
          <w:p w:rsidR="003C1559" w:rsidRPr="0006362D" w:rsidRDefault="003C1559" w:rsidP="003C1559">
            <w:pPr>
              <w:pStyle w:val="NormalVerdana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06362D">
              <w:rPr>
                <w:rFonts w:asciiTheme="majorBidi" w:hAnsiTheme="majorBidi" w:cstheme="majorBidi"/>
                <w:sz w:val="24"/>
                <w:szCs w:val="24"/>
              </w:rPr>
              <w:t>Programı</w:t>
            </w:r>
            <w:r w:rsidRPr="0006362D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06362D">
              <w:rPr>
                <w:rFonts w:asciiTheme="majorBidi" w:hAnsiTheme="majorBidi" w:cstheme="majorBidi"/>
                <w:sz w:val="24"/>
                <w:szCs w:val="24"/>
              </w:rPr>
              <w:tab/>
              <w:t>:</w:t>
            </w:r>
          </w:p>
        </w:tc>
        <w:tc>
          <w:tcPr>
            <w:tcW w:w="7380" w:type="dxa"/>
            <w:vAlign w:val="center"/>
          </w:tcPr>
          <w:p w:rsidR="003C1559" w:rsidRPr="0006362D" w:rsidRDefault="00D46520" w:rsidP="001252B3">
            <w:pPr>
              <w:pStyle w:val="NormalVerdana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6362D">
              <w:rPr>
                <w:rFonts w:asciiTheme="majorBidi" w:hAnsiTheme="majorBidi" w:cstheme="majorBidi"/>
                <w:bCs/>
                <w:sz w:val="24"/>
                <w:szCs w:val="24"/>
              </w:rPr>
              <w:t>Tezli Yüksek Lisans</w:t>
            </w:r>
          </w:p>
        </w:tc>
      </w:tr>
      <w:tr w:rsidR="003C1559" w:rsidRPr="0006362D" w:rsidTr="00D312F9">
        <w:tblPrEx>
          <w:tblLook w:val="00A0" w:firstRow="1" w:lastRow="0" w:firstColumn="1" w:lastColumn="0" w:noHBand="0" w:noVBand="0"/>
        </w:tblPrEx>
        <w:trPr>
          <w:trHeight w:val="318"/>
        </w:trPr>
        <w:tc>
          <w:tcPr>
            <w:tcW w:w="2766" w:type="dxa"/>
            <w:shd w:val="clear" w:color="auto" w:fill="auto"/>
            <w:vAlign w:val="center"/>
          </w:tcPr>
          <w:p w:rsidR="003C1559" w:rsidRPr="0006362D" w:rsidRDefault="003C1559" w:rsidP="003C1559">
            <w:pPr>
              <w:pStyle w:val="NormalVerdana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06362D">
              <w:rPr>
                <w:rFonts w:asciiTheme="majorBidi" w:hAnsiTheme="majorBidi" w:cstheme="majorBidi"/>
                <w:sz w:val="24"/>
                <w:szCs w:val="24"/>
              </w:rPr>
              <w:t>Ana</w:t>
            </w:r>
            <w:r w:rsidR="00EA1548" w:rsidRPr="0006362D">
              <w:rPr>
                <w:rFonts w:asciiTheme="majorBidi" w:hAnsiTheme="majorBidi" w:cstheme="majorBidi"/>
                <w:sz w:val="24"/>
                <w:szCs w:val="24"/>
              </w:rPr>
              <w:t xml:space="preserve"> B</w:t>
            </w:r>
            <w:r w:rsidR="0006362D">
              <w:rPr>
                <w:rFonts w:asciiTheme="majorBidi" w:hAnsiTheme="majorBidi" w:cstheme="majorBidi"/>
                <w:sz w:val="24"/>
                <w:szCs w:val="24"/>
              </w:rPr>
              <w:t>ilim Dalı</w:t>
            </w:r>
            <w:r w:rsidR="0006362D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06362D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7380" w:type="dxa"/>
            <w:vAlign w:val="center"/>
          </w:tcPr>
          <w:p w:rsidR="003C1559" w:rsidRPr="0006362D" w:rsidRDefault="003C1559" w:rsidP="00B8433B">
            <w:pPr>
              <w:pStyle w:val="NormalVerdana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p w:rsidR="00266311" w:rsidRPr="0006362D" w:rsidRDefault="00D73E3F" w:rsidP="00BE3BB6">
      <w:pPr>
        <w:pStyle w:val="Default"/>
        <w:tabs>
          <w:tab w:val="left" w:pos="7088"/>
        </w:tabs>
        <w:spacing w:before="120"/>
        <w:rPr>
          <w:rFonts w:asciiTheme="majorBidi" w:hAnsiTheme="majorBidi" w:cstheme="majorBidi"/>
        </w:rPr>
      </w:pPr>
      <w:r w:rsidRPr="0006362D">
        <w:rPr>
          <w:rFonts w:asciiTheme="majorBidi" w:hAnsiTheme="majorBidi" w:cstheme="majorBidi"/>
        </w:rPr>
        <w:tab/>
      </w:r>
    </w:p>
    <w:p w:rsidR="00C95C00" w:rsidRPr="0006362D" w:rsidRDefault="00C95C00" w:rsidP="00DD4042">
      <w:pPr>
        <w:pStyle w:val="Default"/>
        <w:spacing w:before="120"/>
        <w:rPr>
          <w:rFonts w:asciiTheme="majorBidi" w:hAnsiTheme="majorBidi" w:cstheme="majorBidi"/>
        </w:rPr>
      </w:pPr>
    </w:p>
    <w:tbl>
      <w:tblPr>
        <w:tblW w:w="10202" w:type="dxa"/>
        <w:tblInd w:w="-318" w:type="dxa"/>
        <w:tblLook w:val="01E0" w:firstRow="1" w:lastRow="1" w:firstColumn="1" w:lastColumn="1" w:noHBand="0" w:noVBand="0"/>
      </w:tblPr>
      <w:tblGrid>
        <w:gridCol w:w="2046"/>
        <w:gridCol w:w="8156"/>
      </w:tblGrid>
      <w:tr w:rsidR="008A30B8" w:rsidRPr="0006362D" w:rsidTr="002B3B79">
        <w:trPr>
          <w:trHeight w:val="375"/>
        </w:trPr>
        <w:tc>
          <w:tcPr>
            <w:tcW w:w="102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30B8" w:rsidRPr="0006362D" w:rsidRDefault="008A30B8" w:rsidP="002B3B7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0636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tr-TR"/>
              </w:rPr>
              <w:t>Belirlenen Tez Bilgileri</w:t>
            </w:r>
          </w:p>
        </w:tc>
      </w:tr>
      <w:tr w:rsidR="003F65D9" w:rsidRPr="0006362D" w:rsidTr="002B3B79">
        <w:trPr>
          <w:trHeight w:val="689"/>
        </w:trPr>
        <w:tc>
          <w:tcPr>
            <w:tcW w:w="2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30B8" w:rsidRPr="0006362D" w:rsidRDefault="001570F6" w:rsidP="00383FAB">
            <w:pPr>
              <w:spacing w:before="60" w:after="60" w:line="240" w:lineRule="auto"/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06362D">
              <w:rPr>
                <w:rFonts w:asciiTheme="majorBidi" w:hAnsiTheme="majorBidi" w:cstheme="majorBidi"/>
                <w:sz w:val="24"/>
                <w:szCs w:val="24"/>
              </w:rPr>
              <w:t xml:space="preserve">Tez </w:t>
            </w:r>
            <w:r w:rsidR="00383FAB">
              <w:rPr>
                <w:rFonts w:asciiTheme="majorBidi" w:hAnsiTheme="majorBidi" w:cstheme="majorBidi"/>
                <w:sz w:val="24"/>
                <w:szCs w:val="24"/>
              </w:rPr>
              <w:t>Başlığı</w:t>
            </w:r>
          </w:p>
        </w:tc>
        <w:tc>
          <w:tcPr>
            <w:tcW w:w="8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7D3C" w:rsidRPr="0006362D" w:rsidRDefault="00DF7D3C" w:rsidP="00604109">
            <w:pPr>
              <w:spacing w:before="60" w:after="6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E3BB6" w:rsidRPr="0006362D" w:rsidRDefault="00BE3BB6" w:rsidP="00E6019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  <w:lang w:eastAsia="tr-TR"/>
        </w:rPr>
      </w:pPr>
    </w:p>
    <w:p w:rsidR="00E60198" w:rsidRPr="0006362D" w:rsidRDefault="00BE3BB6" w:rsidP="00E6019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  <w:lang w:eastAsia="tr-TR"/>
        </w:rPr>
      </w:pPr>
      <w:proofErr w:type="gramStart"/>
      <w:r w:rsidRPr="0006362D">
        <w:rPr>
          <w:rFonts w:asciiTheme="majorBidi" w:hAnsiTheme="majorBidi" w:cstheme="majorBidi"/>
          <w:b/>
          <w:color w:val="000000"/>
          <w:sz w:val="24"/>
          <w:szCs w:val="24"/>
          <w:lang w:eastAsia="tr-TR"/>
        </w:rPr>
        <w:t>…………</w:t>
      </w:r>
      <w:proofErr w:type="gramEnd"/>
      <w:r w:rsidR="001C7A3C">
        <w:rPr>
          <w:rFonts w:asciiTheme="majorBidi" w:hAnsiTheme="majorBidi" w:cstheme="majorBidi"/>
          <w:b/>
          <w:color w:val="000000"/>
          <w:sz w:val="24"/>
          <w:szCs w:val="24"/>
          <w:lang w:eastAsia="tr-TR"/>
        </w:rPr>
        <w:t xml:space="preserve"> </w:t>
      </w:r>
      <w:r w:rsidRPr="0006362D">
        <w:rPr>
          <w:rFonts w:asciiTheme="majorBidi" w:hAnsiTheme="majorBidi" w:cstheme="majorBidi"/>
          <w:b/>
          <w:color w:val="000000"/>
          <w:sz w:val="24"/>
          <w:szCs w:val="24"/>
          <w:lang w:eastAsia="tr-TR"/>
        </w:rPr>
        <w:t>ANA BİLİM DALI BAŞKANLIĞINA</w:t>
      </w:r>
    </w:p>
    <w:p w:rsidR="00BE3BB6" w:rsidRPr="0006362D" w:rsidRDefault="00BE3BB6" w:rsidP="00E6019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  <w:lang w:eastAsia="tr-TR"/>
        </w:rPr>
      </w:pPr>
    </w:p>
    <w:p w:rsidR="00014196" w:rsidRPr="0006362D" w:rsidRDefault="00014196" w:rsidP="00E601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eastAsia="tr-TR"/>
        </w:rPr>
      </w:pPr>
    </w:p>
    <w:p w:rsidR="00E60198" w:rsidRPr="0006362D" w:rsidRDefault="00E60198" w:rsidP="00383FA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eastAsia="tr-TR"/>
        </w:rPr>
      </w:pPr>
      <w:r w:rsidRPr="0006362D">
        <w:rPr>
          <w:rFonts w:asciiTheme="majorBidi" w:hAnsiTheme="majorBidi" w:cstheme="majorBidi"/>
          <w:color w:val="000000"/>
          <w:sz w:val="24"/>
          <w:szCs w:val="24"/>
          <w:lang w:eastAsia="tr-TR"/>
        </w:rPr>
        <w:tab/>
      </w:r>
      <w:r w:rsidR="0006362D" w:rsidRPr="0006362D">
        <w:rPr>
          <w:rFonts w:asciiTheme="majorBidi" w:hAnsiTheme="majorBidi" w:cstheme="majorBidi"/>
          <w:color w:val="000000"/>
          <w:sz w:val="24"/>
          <w:szCs w:val="24"/>
          <w:lang w:eastAsia="tr-TR"/>
        </w:rPr>
        <w:t xml:space="preserve">Sivas Cumhuriyet Üniversitesi Lisansüstü Eğitim ve Öğretim Yönetmeliği </w:t>
      </w:r>
      <w:r w:rsidR="006C7898">
        <w:rPr>
          <w:rFonts w:asciiTheme="majorBidi" w:hAnsiTheme="majorBidi" w:cstheme="majorBidi"/>
          <w:color w:val="000000"/>
          <w:sz w:val="24"/>
          <w:szCs w:val="24"/>
          <w:lang w:eastAsia="tr-TR"/>
        </w:rPr>
        <w:t xml:space="preserve">hükümleri </w:t>
      </w:r>
      <w:r w:rsidR="0006362D" w:rsidRPr="0006362D">
        <w:rPr>
          <w:rFonts w:asciiTheme="majorBidi" w:hAnsiTheme="majorBidi" w:cstheme="majorBidi"/>
          <w:color w:val="000000"/>
          <w:sz w:val="24"/>
          <w:szCs w:val="24"/>
          <w:lang w:eastAsia="tr-TR"/>
        </w:rPr>
        <w:t>gereği y</w:t>
      </w:r>
      <w:r w:rsidRPr="0006362D">
        <w:rPr>
          <w:rFonts w:asciiTheme="majorBidi" w:hAnsiTheme="majorBidi" w:cstheme="majorBidi"/>
          <w:color w:val="000000"/>
          <w:sz w:val="24"/>
          <w:szCs w:val="24"/>
          <w:lang w:eastAsia="tr-TR"/>
        </w:rPr>
        <w:t xml:space="preserve">ukarıda </w:t>
      </w:r>
      <w:r w:rsidR="006C7898">
        <w:rPr>
          <w:rFonts w:asciiTheme="majorBidi" w:hAnsiTheme="majorBidi" w:cstheme="majorBidi"/>
          <w:color w:val="000000"/>
          <w:sz w:val="24"/>
          <w:szCs w:val="24"/>
          <w:lang w:eastAsia="tr-TR"/>
        </w:rPr>
        <w:t xml:space="preserve">belirtilen tez </w:t>
      </w:r>
      <w:r w:rsidR="0006362D" w:rsidRPr="0006362D">
        <w:rPr>
          <w:rFonts w:asciiTheme="majorBidi" w:hAnsiTheme="majorBidi" w:cstheme="majorBidi"/>
          <w:color w:val="000000"/>
          <w:sz w:val="24"/>
          <w:szCs w:val="24"/>
          <w:lang w:eastAsia="tr-TR"/>
        </w:rPr>
        <w:t xml:space="preserve">başlığı </w:t>
      </w:r>
      <w:r w:rsidR="006C7898">
        <w:rPr>
          <w:rFonts w:asciiTheme="majorBidi" w:hAnsiTheme="majorBidi" w:cstheme="majorBidi"/>
          <w:color w:val="000000"/>
          <w:sz w:val="24"/>
          <w:szCs w:val="24"/>
          <w:lang w:eastAsia="tr-TR"/>
        </w:rPr>
        <w:t>önerilmektedir</w:t>
      </w:r>
      <w:r w:rsidR="00383FAB">
        <w:rPr>
          <w:rFonts w:asciiTheme="majorBidi" w:hAnsiTheme="majorBidi" w:cstheme="majorBidi"/>
          <w:color w:val="000000"/>
          <w:sz w:val="24"/>
          <w:szCs w:val="24"/>
          <w:lang w:eastAsia="tr-TR"/>
        </w:rPr>
        <w:t>.</w:t>
      </w:r>
    </w:p>
    <w:p w:rsidR="00BE3BB6" w:rsidRPr="0006362D" w:rsidRDefault="00BE3BB6" w:rsidP="00BE3BB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eastAsia="tr-TR"/>
        </w:rPr>
      </w:pPr>
      <w:r w:rsidRPr="0006362D">
        <w:rPr>
          <w:rFonts w:asciiTheme="majorBidi" w:hAnsiTheme="majorBidi" w:cstheme="majorBidi"/>
          <w:color w:val="000000"/>
          <w:sz w:val="24"/>
          <w:szCs w:val="24"/>
          <w:lang w:eastAsia="tr-TR"/>
        </w:rPr>
        <w:tab/>
        <w:t>Gereğini arz ederim.</w:t>
      </w:r>
    </w:p>
    <w:p w:rsidR="0006362D" w:rsidRPr="0006362D" w:rsidRDefault="0006362D" w:rsidP="00BE3BB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eastAsia="tr-TR"/>
        </w:rPr>
      </w:pPr>
    </w:p>
    <w:p w:rsidR="0006362D" w:rsidRPr="0006362D" w:rsidRDefault="0006362D" w:rsidP="00BE3BB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eastAsia="tr-TR"/>
        </w:rPr>
      </w:pPr>
    </w:p>
    <w:p w:rsidR="00BE3BB6" w:rsidRPr="0006362D" w:rsidRDefault="00BE3BB6" w:rsidP="00E6019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eastAsia="tr-TR"/>
        </w:rPr>
      </w:pPr>
    </w:p>
    <w:p w:rsidR="00D312F9" w:rsidRPr="0006362D" w:rsidRDefault="00D312F9" w:rsidP="00E6019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eastAsia="tr-TR"/>
        </w:rPr>
      </w:pPr>
    </w:p>
    <w:p w:rsidR="00266311" w:rsidRPr="0006362D" w:rsidRDefault="0006362D" w:rsidP="0006362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eastAsia="tr-TR"/>
        </w:rPr>
      </w:pPr>
      <w:r w:rsidRPr="0006362D">
        <w:rPr>
          <w:rFonts w:asciiTheme="majorBidi" w:hAnsiTheme="majorBidi" w:cstheme="majorBidi"/>
          <w:color w:val="000000"/>
          <w:sz w:val="24"/>
          <w:szCs w:val="24"/>
          <w:lang w:eastAsia="tr-TR"/>
        </w:rPr>
        <w:t xml:space="preserve">    Adı-Soyadı-İmza</w:t>
      </w:r>
      <w:r w:rsidRPr="0006362D">
        <w:rPr>
          <w:rFonts w:asciiTheme="majorBidi" w:hAnsiTheme="majorBidi" w:cstheme="majorBidi"/>
          <w:color w:val="000000"/>
          <w:sz w:val="24"/>
          <w:szCs w:val="24"/>
          <w:lang w:eastAsia="tr-TR"/>
        </w:rPr>
        <w:tab/>
      </w:r>
      <w:r w:rsidRPr="0006362D">
        <w:rPr>
          <w:rFonts w:asciiTheme="majorBidi" w:hAnsiTheme="majorBidi" w:cstheme="majorBidi"/>
          <w:color w:val="000000"/>
          <w:sz w:val="24"/>
          <w:szCs w:val="24"/>
          <w:lang w:eastAsia="tr-TR"/>
        </w:rPr>
        <w:tab/>
      </w:r>
      <w:r w:rsidRPr="0006362D">
        <w:rPr>
          <w:rFonts w:asciiTheme="majorBidi" w:hAnsiTheme="majorBidi" w:cstheme="majorBidi"/>
          <w:color w:val="000000"/>
          <w:sz w:val="24"/>
          <w:szCs w:val="24"/>
          <w:lang w:eastAsia="tr-TR"/>
        </w:rPr>
        <w:tab/>
      </w:r>
      <w:r w:rsidRPr="0006362D">
        <w:rPr>
          <w:rFonts w:asciiTheme="majorBidi" w:hAnsiTheme="majorBidi" w:cstheme="majorBidi"/>
          <w:color w:val="000000"/>
          <w:sz w:val="24"/>
          <w:szCs w:val="24"/>
          <w:lang w:eastAsia="tr-TR"/>
        </w:rPr>
        <w:tab/>
      </w:r>
      <w:r w:rsidRPr="0006362D">
        <w:rPr>
          <w:rFonts w:asciiTheme="majorBidi" w:hAnsiTheme="majorBidi" w:cstheme="majorBidi"/>
          <w:color w:val="000000"/>
          <w:sz w:val="24"/>
          <w:szCs w:val="24"/>
          <w:lang w:eastAsia="tr-TR"/>
        </w:rPr>
        <w:tab/>
      </w:r>
      <w:r w:rsidRPr="0006362D">
        <w:rPr>
          <w:rFonts w:asciiTheme="majorBidi" w:hAnsiTheme="majorBidi" w:cstheme="majorBidi"/>
          <w:color w:val="000000"/>
          <w:sz w:val="24"/>
          <w:szCs w:val="24"/>
          <w:lang w:eastAsia="tr-TR"/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eastAsia="tr-TR"/>
        </w:rPr>
        <w:t xml:space="preserve">                </w:t>
      </w:r>
      <w:r w:rsidRPr="0006362D">
        <w:rPr>
          <w:rFonts w:asciiTheme="majorBidi" w:hAnsiTheme="majorBidi" w:cstheme="majorBidi"/>
          <w:color w:val="000000"/>
          <w:sz w:val="24"/>
          <w:szCs w:val="24"/>
          <w:lang w:eastAsia="tr-TR"/>
        </w:rPr>
        <w:tab/>
        <w:t>Adı- Soyadı-İmza</w:t>
      </w:r>
      <w:r w:rsidRPr="0006362D">
        <w:rPr>
          <w:rFonts w:asciiTheme="majorBidi" w:hAnsiTheme="majorBidi" w:cstheme="majorBidi"/>
          <w:color w:val="000000"/>
          <w:sz w:val="24"/>
          <w:szCs w:val="24"/>
          <w:lang w:eastAsia="tr-TR"/>
        </w:rPr>
        <w:tab/>
      </w:r>
    </w:p>
    <w:p w:rsidR="0006362D" w:rsidRPr="0006362D" w:rsidRDefault="0006362D" w:rsidP="0006362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eastAsia="tr-TR"/>
        </w:rPr>
      </w:pPr>
      <w:r w:rsidRPr="0006362D">
        <w:rPr>
          <w:rFonts w:asciiTheme="majorBidi" w:hAnsiTheme="majorBidi" w:cstheme="majorBidi"/>
          <w:color w:val="000000"/>
          <w:sz w:val="24"/>
          <w:szCs w:val="24"/>
          <w:lang w:eastAsia="tr-TR"/>
        </w:rPr>
        <w:t xml:space="preserve">     </w:t>
      </w:r>
      <w:r>
        <w:rPr>
          <w:rFonts w:asciiTheme="majorBidi" w:hAnsiTheme="majorBidi" w:cstheme="majorBidi"/>
          <w:color w:val="000000"/>
          <w:sz w:val="24"/>
          <w:szCs w:val="24"/>
          <w:lang w:eastAsia="tr-TR"/>
        </w:rPr>
        <w:t xml:space="preserve">      </w:t>
      </w:r>
      <w:r w:rsidRPr="0006362D">
        <w:rPr>
          <w:rFonts w:asciiTheme="majorBidi" w:hAnsiTheme="majorBidi" w:cstheme="majorBidi"/>
          <w:color w:val="000000"/>
          <w:sz w:val="24"/>
          <w:szCs w:val="24"/>
          <w:lang w:eastAsia="tr-TR"/>
        </w:rPr>
        <w:t>Öğrenci                                                                                                  Tez Danışmanı</w:t>
      </w:r>
    </w:p>
    <w:tbl>
      <w:tblPr>
        <w:tblW w:w="9720" w:type="dxa"/>
        <w:tblInd w:w="108" w:type="dxa"/>
        <w:tblLook w:val="00A0" w:firstRow="1" w:lastRow="0" w:firstColumn="1" w:lastColumn="0" w:noHBand="0" w:noVBand="0"/>
      </w:tblPr>
      <w:tblGrid>
        <w:gridCol w:w="4680"/>
        <w:gridCol w:w="5040"/>
      </w:tblGrid>
      <w:tr w:rsidR="00E60198" w:rsidRPr="0006362D" w:rsidTr="00266311">
        <w:trPr>
          <w:trHeight w:val="515"/>
        </w:trPr>
        <w:tc>
          <w:tcPr>
            <w:tcW w:w="4680" w:type="dxa"/>
          </w:tcPr>
          <w:p w:rsidR="00E60198" w:rsidRPr="0006362D" w:rsidRDefault="00E60198" w:rsidP="00BE3BB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5040" w:type="dxa"/>
          </w:tcPr>
          <w:p w:rsidR="00E60198" w:rsidRPr="0006362D" w:rsidRDefault="00E60198" w:rsidP="001252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</w:pPr>
          </w:p>
          <w:p w:rsidR="00E60198" w:rsidRPr="0006362D" w:rsidRDefault="00E60198" w:rsidP="001252B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BE3BB6" w:rsidRPr="0006362D" w:rsidTr="00266311">
        <w:trPr>
          <w:trHeight w:val="515"/>
        </w:trPr>
        <w:tc>
          <w:tcPr>
            <w:tcW w:w="4680" w:type="dxa"/>
          </w:tcPr>
          <w:p w:rsidR="00BE3BB6" w:rsidRPr="0006362D" w:rsidRDefault="00BE3BB6" w:rsidP="001252B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040" w:type="dxa"/>
          </w:tcPr>
          <w:p w:rsidR="00BE3BB6" w:rsidRPr="0006362D" w:rsidRDefault="00BE3BB6" w:rsidP="001252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BE3BB6" w:rsidRPr="0006362D" w:rsidTr="00266311">
        <w:trPr>
          <w:trHeight w:val="515"/>
        </w:trPr>
        <w:tc>
          <w:tcPr>
            <w:tcW w:w="4680" w:type="dxa"/>
          </w:tcPr>
          <w:p w:rsidR="00BE3BB6" w:rsidRPr="0006362D" w:rsidRDefault="00BE3BB6" w:rsidP="001252B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040" w:type="dxa"/>
          </w:tcPr>
          <w:p w:rsidR="00BE3BB6" w:rsidRPr="0006362D" w:rsidRDefault="00BE3BB6" w:rsidP="001252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4C0EC0" w:rsidRPr="0006362D" w:rsidRDefault="004C0EC0" w:rsidP="004C0EC0">
      <w:pPr>
        <w:pStyle w:val="Altbilgi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E3BB6" w:rsidRPr="0006362D" w:rsidRDefault="00BE3BB6" w:rsidP="00BE3BB6">
      <w:pPr>
        <w:shd w:val="clear" w:color="auto" w:fill="FFFFFF"/>
        <w:tabs>
          <w:tab w:val="right" w:pos="9720"/>
        </w:tabs>
        <w:spacing w:after="0" w:line="240" w:lineRule="auto"/>
        <w:ind w:right="5"/>
        <w:rPr>
          <w:rFonts w:asciiTheme="majorBidi" w:hAnsiTheme="majorBidi" w:cstheme="majorBidi"/>
          <w:bCs/>
          <w:sz w:val="24"/>
          <w:szCs w:val="24"/>
        </w:rPr>
      </w:pPr>
      <w:r w:rsidRPr="0006362D">
        <w:rPr>
          <w:rFonts w:asciiTheme="majorBidi" w:hAnsiTheme="majorBidi" w:cstheme="majorBidi"/>
          <w:bCs/>
          <w:sz w:val="24"/>
          <w:szCs w:val="24"/>
        </w:rPr>
        <w:t xml:space="preserve">EK: </w:t>
      </w:r>
    </w:p>
    <w:p w:rsidR="00BE3BB6" w:rsidRPr="0006362D" w:rsidRDefault="00BE3BB6" w:rsidP="00BE3BB6">
      <w:pPr>
        <w:shd w:val="clear" w:color="auto" w:fill="FFFFFF"/>
        <w:tabs>
          <w:tab w:val="right" w:pos="9720"/>
        </w:tabs>
        <w:spacing w:after="0" w:line="240" w:lineRule="auto"/>
        <w:ind w:right="5"/>
        <w:rPr>
          <w:rFonts w:asciiTheme="majorBidi" w:hAnsiTheme="majorBidi" w:cstheme="majorBidi"/>
          <w:bCs/>
          <w:sz w:val="24"/>
          <w:szCs w:val="24"/>
        </w:rPr>
      </w:pPr>
      <w:r w:rsidRPr="0006362D">
        <w:rPr>
          <w:rFonts w:asciiTheme="majorBidi" w:hAnsiTheme="majorBidi" w:cstheme="majorBidi"/>
          <w:bCs/>
          <w:sz w:val="24"/>
          <w:szCs w:val="24"/>
        </w:rPr>
        <w:t>Tez Veri Giriş Formu</w:t>
      </w:r>
    </w:p>
    <w:p w:rsidR="00BE3BB6" w:rsidRPr="0006362D" w:rsidRDefault="00BE3BB6" w:rsidP="004C0EC0">
      <w:pPr>
        <w:pStyle w:val="Altbilgi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412FA" w:rsidRPr="0006362D" w:rsidRDefault="003412FA" w:rsidP="004C0EC0">
      <w:pPr>
        <w:pStyle w:val="Altbilgi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412FA" w:rsidRPr="0006362D" w:rsidRDefault="003412FA" w:rsidP="004C0EC0">
      <w:pPr>
        <w:pStyle w:val="Altbilgi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412FA" w:rsidRPr="0006362D" w:rsidRDefault="003412FA" w:rsidP="004C0EC0">
      <w:pPr>
        <w:pStyle w:val="Altbilgi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412FA" w:rsidRPr="0006362D" w:rsidRDefault="003412FA" w:rsidP="004C0EC0">
      <w:pPr>
        <w:pStyle w:val="Altbilgi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412FA" w:rsidRPr="0006362D" w:rsidRDefault="003412FA" w:rsidP="004C0EC0">
      <w:pPr>
        <w:pStyle w:val="Altbilgi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412FA" w:rsidRPr="0006362D" w:rsidRDefault="003412FA" w:rsidP="004C0EC0">
      <w:pPr>
        <w:pStyle w:val="Altbilgi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3412FA" w:rsidRPr="0006362D" w:rsidSect="00650D08">
      <w:headerReference w:type="default" r:id="rId8"/>
      <w:pgSz w:w="11906" w:h="16838"/>
      <w:pgMar w:top="1745" w:right="709" w:bottom="425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3C7" w:rsidRDefault="002433C7">
      <w:r>
        <w:separator/>
      </w:r>
    </w:p>
  </w:endnote>
  <w:endnote w:type="continuationSeparator" w:id="0">
    <w:p w:rsidR="002433C7" w:rsidRDefault="0024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3C7" w:rsidRDefault="002433C7">
      <w:r>
        <w:separator/>
      </w:r>
    </w:p>
  </w:footnote>
  <w:footnote w:type="continuationSeparator" w:id="0">
    <w:p w:rsidR="002433C7" w:rsidRDefault="00243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351" w:tblpY="-126"/>
      <w:tblW w:w="10173" w:type="dxa"/>
      <w:tblLook w:val="01E0" w:firstRow="1" w:lastRow="1" w:firstColumn="1" w:lastColumn="1" w:noHBand="0" w:noVBand="0"/>
    </w:tblPr>
    <w:tblGrid>
      <w:gridCol w:w="2498"/>
      <w:gridCol w:w="4943"/>
      <w:gridCol w:w="2732"/>
    </w:tblGrid>
    <w:tr w:rsidR="00702951" w:rsidRPr="0034126C" w:rsidTr="00C12256">
      <w:trPr>
        <w:trHeight w:val="1274"/>
      </w:trPr>
      <w:tc>
        <w:tcPr>
          <w:tcW w:w="2498" w:type="dxa"/>
        </w:tcPr>
        <w:p w:rsidR="00702951" w:rsidRPr="00603372" w:rsidRDefault="00B834AF" w:rsidP="00A60A21">
          <w:pPr>
            <w:pStyle w:val="KonuBal"/>
            <w:ind w:left="0"/>
            <w:jc w:val="left"/>
            <w:rPr>
              <w:rFonts w:ascii="Calibri" w:hAnsi="Calibri" w:cs="Calibri"/>
              <w:noProof/>
              <w:lang w:val="tr-TR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62230</wp:posOffset>
                </wp:positionV>
                <wp:extent cx="746125" cy="732790"/>
                <wp:effectExtent l="0" t="0" r="0" b="0"/>
                <wp:wrapSquare wrapText="bothSides"/>
                <wp:docPr id="2" name="Resim 6" descr="C:\Users\LENOVO\Desktop\kurumsa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C:\Users\LENOVO\Desktop\kurumsa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125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43" w:type="dxa"/>
        </w:tcPr>
        <w:p w:rsidR="00702951" w:rsidRPr="006C7898" w:rsidRDefault="00702951" w:rsidP="00C12256">
          <w:pPr>
            <w:pStyle w:val="KonuBal"/>
            <w:rPr>
              <w:sz w:val="24"/>
              <w:szCs w:val="24"/>
              <w:lang w:val="tr-TR"/>
            </w:rPr>
          </w:pPr>
          <w:r w:rsidRPr="006C7898">
            <w:rPr>
              <w:sz w:val="24"/>
              <w:szCs w:val="24"/>
              <w:lang w:val="tr-TR"/>
            </w:rPr>
            <w:t>T.C.</w:t>
          </w:r>
        </w:p>
        <w:p w:rsidR="00702951" w:rsidRPr="006C7898" w:rsidRDefault="00A64C60" w:rsidP="00C12256">
          <w:pPr>
            <w:pStyle w:val="KonuBal"/>
            <w:rPr>
              <w:sz w:val="24"/>
              <w:szCs w:val="24"/>
              <w:lang w:val="tr-TR"/>
            </w:rPr>
          </w:pPr>
          <w:r w:rsidRPr="006C7898">
            <w:rPr>
              <w:sz w:val="24"/>
              <w:szCs w:val="24"/>
              <w:lang w:val="tr-TR"/>
            </w:rPr>
            <w:t xml:space="preserve">SİVAS </w:t>
          </w:r>
          <w:r w:rsidR="00702951" w:rsidRPr="006C7898">
            <w:rPr>
              <w:sz w:val="24"/>
              <w:szCs w:val="24"/>
              <w:lang w:val="tr-TR"/>
            </w:rPr>
            <w:t>CUMHURİYET ÜNİVERSİTESİ</w:t>
          </w:r>
        </w:p>
        <w:p w:rsidR="00702951" w:rsidRPr="006C7898" w:rsidRDefault="00702951" w:rsidP="00C12256">
          <w:pPr>
            <w:pStyle w:val="KonuBal"/>
            <w:rPr>
              <w:sz w:val="24"/>
              <w:szCs w:val="24"/>
              <w:lang w:val="tr-TR"/>
            </w:rPr>
          </w:pPr>
          <w:r w:rsidRPr="006C7898">
            <w:rPr>
              <w:sz w:val="24"/>
              <w:szCs w:val="24"/>
              <w:lang w:val="tr-TR"/>
            </w:rPr>
            <w:t>Sosyal Bilimler Enstitüsü</w:t>
          </w:r>
          <w:r w:rsidR="006C7898" w:rsidRPr="006C7898">
            <w:rPr>
              <w:sz w:val="24"/>
              <w:szCs w:val="24"/>
              <w:lang w:val="tr-TR"/>
            </w:rPr>
            <w:t xml:space="preserve"> Müdürlüğü</w:t>
          </w:r>
        </w:p>
        <w:p w:rsidR="00702951" w:rsidRPr="006C7898" w:rsidRDefault="00702951" w:rsidP="00C12256">
          <w:pPr>
            <w:pStyle w:val="KonuBal"/>
            <w:rPr>
              <w:sz w:val="24"/>
              <w:szCs w:val="24"/>
              <w:lang w:val="tr-TR"/>
            </w:rPr>
          </w:pPr>
        </w:p>
        <w:p w:rsidR="006C7898" w:rsidRPr="006C7898" w:rsidRDefault="004C0EC0" w:rsidP="00C12256">
          <w:pPr>
            <w:pStyle w:val="KonuBal"/>
            <w:rPr>
              <w:sz w:val="24"/>
              <w:szCs w:val="24"/>
              <w:lang w:val="tr-TR"/>
            </w:rPr>
          </w:pPr>
          <w:r w:rsidRPr="006C7898">
            <w:rPr>
              <w:sz w:val="24"/>
              <w:szCs w:val="24"/>
              <w:lang w:val="tr-TR"/>
            </w:rPr>
            <w:t xml:space="preserve">Tezli Yüksek Lisans </w:t>
          </w:r>
        </w:p>
        <w:p w:rsidR="00702951" w:rsidRPr="006C7898" w:rsidRDefault="004C0EC0" w:rsidP="00C12256">
          <w:pPr>
            <w:pStyle w:val="KonuBal"/>
            <w:rPr>
              <w:sz w:val="24"/>
              <w:szCs w:val="24"/>
              <w:lang w:val="tr-TR"/>
            </w:rPr>
          </w:pPr>
          <w:r w:rsidRPr="006C7898">
            <w:rPr>
              <w:sz w:val="24"/>
              <w:szCs w:val="24"/>
              <w:lang w:val="tr-TR"/>
            </w:rPr>
            <w:t>Tez Önerisi Bildirim Formu</w:t>
          </w:r>
        </w:p>
      </w:tc>
      <w:tc>
        <w:tcPr>
          <w:tcW w:w="2732" w:type="dxa"/>
        </w:tcPr>
        <w:p w:rsidR="00702951" w:rsidRDefault="00B834AF" w:rsidP="00A60A21">
          <w:pPr>
            <w:pStyle w:val="KonuBal"/>
            <w:ind w:left="0"/>
            <w:jc w:val="right"/>
            <w:rPr>
              <w:rFonts w:ascii="Calibri" w:hAnsi="Calibri" w:cs="Calibri"/>
              <w:noProof/>
              <w:lang w:val="tr-TR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34925</wp:posOffset>
                </wp:positionV>
                <wp:extent cx="975360" cy="760095"/>
                <wp:effectExtent l="0" t="0" r="0" b="0"/>
                <wp:wrapSquare wrapText="bothSides"/>
                <wp:docPr id="1" name="Resim 7" descr="C:\Users\LENOVO\Desktop\sosyalbilimlerenstitu_2018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 descr="C:\Users\LENOVO\Desktop\sosyalbilimlerenstitu_2018.png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641E2" w:rsidRDefault="00F641E2" w:rsidP="00A60A21">
          <w:pPr>
            <w:pStyle w:val="KonuBal"/>
            <w:ind w:left="0"/>
            <w:jc w:val="right"/>
            <w:rPr>
              <w:rFonts w:ascii="Calibri" w:hAnsi="Calibri" w:cs="Calibri"/>
              <w:noProof/>
              <w:lang w:val="tr-TR"/>
            </w:rPr>
          </w:pPr>
        </w:p>
        <w:p w:rsidR="00A64C60" w:rsidRPr="00603372" w:rsidRDefault="00A64C60" w:rsidP="00A60A21">
          <w:pPr>
            <w:pStyle w:val="KonuBal"/>
            <w:ind w:left="0"/>
            <w:jc w:val="right"/>
            <w:rPr>
              <w:rFonts w:ascii="Calibri" w:hAnsi="Calibri" w:cs="Calibri"/>
              <w:noProof/>
              <w:lang w:val="tr-TR"/>
            </w:rPr>
          </w:pPr>
        </w:p>
      </w:tc>
    </w:tr>
  </w:tbl>
  <w:p w:rsidR="00B67185" w:rsidRPr="003C1559" w:rsidRDefault="00B67185" w:rsidP="003C1559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CCADB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FA2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54D7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F6E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B0F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86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60BD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44C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FE2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EEF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6299B"/>
    <w:multiLevelType w:val="hybridMultilevel"/>
    <w:tmpl w:val="99503432"/>
    <w:lvl w:ilvl="0" w:tplc="337A33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EE2"/>
    <w:rsid w:val="00001F74"/>
    <w:rsid w:val="00002119"/>
    <w:rsid w:val="000067F1"/>
    <w:rsid w:val="00006D6D"/>
    <w:rsid w:val="00014196"/>
    <w:rsid w:val="00014E4E"/>
    <w:rsid w:val="00030308"/>
    <w:rsid w:val="00044F9C"/>
    <w:rsid w:val="000544B9"/>
    <w:rsid w:val="00055763"/>
    <w:rsid w:val="0006362D"/>
    <w:rsid w:val="000647CC"/>
    <w:rsid w:val="00071621"/>
    <w:rsid w:val="00077D1D"/>
    <w:rsid w:val="00081AEF"/>
    <w:rsid w:val="00091C60"/>
    <w:rsid w:val="000C5AE1"/>
    <w:rsid w:val="000E1B5A"/>
    <w:rsid w:val="000E6D18"/>
    <w:rsid w:val="0010209A"/>
    <w:rsid w:val="001117B4"/>
    <w:rsid w:val="0011299C"/>
    <w:rsid w:val="001252B3"/>
    <w:rsid w:val="001324F3"/>
    <w:rsid w:val="00134AC4"/>
    <w:rsid w:val="00140E57"/>
    <w:rsid w:val="001543C2"/>
    <w:rsid w:val="001570F6"/>
    <w:rsid w:val="00161B98"/>
    <w:rsid w:val="00167F05"/>
    <w:rsid w:val="00174E0C"/>
    <w:rsid w:val="001819EB"/>
    <w:rsid w:val="00194581"/>
    <w:rsid w:val="00195EC5"/>
    <w:rsid w:val="001B3561"/>
    <w:rsid w:val="001B4471"/>
    <w:rsid w:val="001C18A6"/>
    <w:rsid w:val="001C2163"/>
    <w:rsid w:val="001C7A3C"/>
    <w:rsid w:val="001D40D1"/>
    <w:rsid w:val="001D7047"/>
    <w:rsid w:val="001E409E"/>
    <w:rsid w:val="001F3A2D"/>
    <w:rsid w:val="00216EE2"/>
    <w:rsid w:val="0023273B"/>
    <w:rsid w:val="00233BC9"/>
    <w:rsid w:val="002433C7"/>
    <w:rsid w:val="00255A33"/>
    <w:rsid w:val="00266311"/>
    <w:rsid w:val="002762C2"/>
    <w:rsid w:val="0027658D"/>
    <w:rsid w:val="00293889"/>
    <w:rsid w:val="002A7E6F"/>
    <w:rsid w:val="002B3B79"/>
    <w:rsid w:val="002C62B7"/>
    <w:rsid w:val="002E6429"/>
    <w:rsid w:val="002E6E07"/>
    <w:rsid w:val="002F7917"/>
    <w:rsid w:val="00305FCF"/>
    <w:rsid w:val="00330DA6"/>
    <w:rsid w:val="0033299C"/>
    <w:rsid w:val="003334BE"/>
    <w:rsid w:val="00336EBF"/>
    <w:rsid w:val="00336FBB"/>
    <w:rsid w:val="003412FA"/>
    <w:rsid w:val="0034397A"/>
    <w:rsid w:val="00355C1A"/>
    <w:rsid w:val="00357CEF"/>
    <w:rsid w:val="00361249"/>
    <w:rsid w:val="00362CB2"/>
    <w:rsid w:val="00370BDA"/>
    <w:rsid w:val="00373D97"/>
    <w:rsid w:val="00375FA8"/>
    <w:rsid w:val="00383FAB"/>
    <w:rsid w:val="00397726"/>
    <w:rsid w:val="003B1D94"/>
    <w:rsid w:val="003B7075"/>
    <w:rsid w:val="003C1559"/>
    <w:rsid w:val="003D0A48"/>
    <w:rsid w:val="003D398D"/>
    <w:rsid w:val="003D6909"/>
    <w:rsid w:val="003E6B49"/>
    <w:rsid w:val="003E7EBA"/>
    <w:rsid w:val="003F50E0"/>
    <w:rsid w:val="003F6079"/>
    <w:rsid w:val="003F65D9"/>
    <w:rsid w:val="00417C08"/>
    <w:rsid w:val="00420F11"/>
    <w:rsid w:val="00424B75"/>
    <w:rsid w:val="00426CFA"/>
    <w:rsid w:val="00447192"/>
    <w:rsid w:val="00452ABA"/>
    <w:rsid w:val="0045491F"/>
    <w:rsid w:val="0046145F"/>
    <w:rsid w:val="00470B83"/>
    <w:rsid w:val="0047372D"/>
    <w:rsid w:val="00480DBE"/>
    <w:rsid w:val="00482EF0"/>
    <w:rsid w:val="00484D01"/>
    <w:rsid w:val="004B5F3D"/>
    <w:rsid w:val="004C0EC0"/>
    <w:rsid w:val="004C4120"/>
    <w:rsid w:val="004E29DB"/>
    <w:rsid w:val="004E316A"/>
    <w:rsid w:val="004E4923"/>
    <w:rsid w:val="004F00AC"/>
    <w:rsid w:val="004F6C8A"/>
    <w:rsid w:val="0051626A"/>
    <w:rsid w:val="005177B9"/>
    <w:rsid w:val="00534A0C"/>
    <w:rsid w:val="00535E5C"/>
    <w:rsid w:val="00545A92"/>
    <w:rsid w:val="00546FF9"/>
    <w:rsid w:val="0055005E"/>
    <w:rsid w:val="00550317"/>
    <w:rsid w:val="00556EF1"/>
    <w:rsid w:val="00557CA5"/>
    <w:rsid w:val="00563F36"/>
    <w:rsid w:val="0057353F"/>
    <w:rsid w:val="00591BE8"/>
    <w:rsid w:val="00592A3F"/>
    <w:rsid w:val="005A0C83"/>
    <w:rsid w:val="005B2E72"/>
    <w:rsid w:val="005C4CC2"/>
    <w:rsid w:val="005D6218"/>
    <w:rsid w:val="005E24AC"/>
    <w:rsid w:val="005F7CD3"/>
    <w:rsid w:val="006032CC"/>
    <w:rsid w:val="00604109"/>
    <w:rsid w:val="006142B3"/>
    <w:rsid w:val="00620E31"/>
    <w:rsid w:val="006211FD"/>
    <w:rsid w:val="00623AB4"/>
    <w:rsid w:val="00627EA9"/>
    <w:rsid w:val="0063733D"/>
    <w:rsid w:val="00642D38"/>
    <w:rsid w:val="00647CA0"/>
    <w:rsid w:val="00650D08"/>
    <w:rsid w:val="006522B7"/>
    <w:rsid w:val="00664060"/>
    <w:rsid w:val="006708FA"/>
    <w:rsid w:val="00671B6A"/>
    <w:rsid w:val="00675925"/>
    <w:rsid w:val="0067604E"/>
    <w:rsid w:val="00685953"/>
    <w:rsid w:val="00686333"/>
    <w:rsid w:val="006913D8"/>
    <w:rsid w:val="00695949"/>
    <w:rsid w:val="00696E5B"/>
    <w:rsid w:val="006A16B4"/>
    <w:rsid w:val="006B0541"/>
    <w:rsid w:val="006B3F07"/>
    <w:rsid w:val="006B7998"/>
    <w:rsid w:val="006C232F"/>
    <w:rsid w:val="006C7898"/>
    <w:rsid w:val="006D57DF"/>
    <w:rsid w:val="006E4772"/>
    <w:rsid w:val="00702951"/>
    <w:rsid w:val="00702F13"/>
    <w:rsid w:val="00726EA2"/>
    <w:rsid w:val="00734349"/>
    <w:rsid w:val="00736134"/>
    <w:rsid w:val="00737814"/>
    <w:rsid w:val="00744989"/>
    <w:rsid w:val="00754E2B"/>
    <w:rsid w:val="0075660B"/>
    <w:rsid w:val="00761BAB"/>
    <w:rsid w:val="007722A3"/>
    <w:rsid w:val="007734E0"/>
    <w:rsid w:val="007739D6"/>
    <w:rsid w:val="00775EA1"/>
    <w:rsid w:val="007A338D"/>
    <w:rsid w:val="007A35A2"/>
    <w:rsid w:val="007A7B02"/>
    <w:rsid w:val="007B1EB5"/>
    <w:rsid w:val="007B317F"/>
    <w:rsid w:val="007B7991"/>
    <w:rsid w:val="007C16A8"/>
    <w:rsid w:val="007C7FF5"/>
    <w:rsid w:val="007D4DFC"/>
    <w:rsid w:val="007E208A"/>
    <w:rsid w:val="007E2CC9"/>
    <w:rsid w:val="007E4BF3"/>
    <w:rsid w:val="00800FBA"/>
    <w:rsid w:val="008054AD"/>
    <w:rsid w:val="00812977"/>
    <w:rsid w:val="00813E17"/>
    <w:rsid w:val="008153FA"/>
    <w:rsid w:val="00834BCF"/>
    <w:rsid w:val="0083678D"/>
    <w:rsid w:val="00845891"/>
    <w:rsid w:val="0084766C"/>
    <w:rsid w:val="0085498C"/>
    <w:rsid w:val="008843BF"/>
    <w:rsid w:val="00885B39"/>
    <w:rsid w:val="00887FC2"/>
    <w:rsid w:val="00894226"/>
    <w:rsid w:val="008A30B8"/>
    <w:rsid w:val="008A3772"/>
    <w:rsid w:val="008A58C7"/>
    <w:rsid w:val="008A7D06"/>
    <w:rsid w:val="008E7D90"/>
    <w:rsid w:val="008F00FA"/>
    <w:rsid w:val="008F1576"/>
    <w:rsid w:val="008F3274"/>
    <w:rsid w:val="008F613E"/>
    <w:rsid w:val="0090010B"/>
    <w:rsid w:val="0090362B"/>
    <w:rsid w:val="009267FD"/>
    <w:rsid w:val="00931307"/>
    <w:rsid w:val="0095483C"/>
    <w:rsid w:val="00973461"/>
    <w:rsid w:val="00985DD4"/>
    <w:rsid w:val="00986149"/>
    <w:rsid w:val="009878BE"/>
    <w:rsid w:val="00987D54"/>
    <w:rsid w:val="009A02A9"/>
    <w:rsid w:val="009A79A7"/>
    <w:rsid w:val="009B3C9B"/>
    <w:rsid w:val="009B57D3"/>
    <w:rsid w:val="009B6C8B"/>
    <w:rsid w:val="009C0444"/>
    <w:rsid w:val="009C1F38"/>
    <w:rsid w:val="009D7B1A"/>
    <w:rsid w:val="009E11F5"/>
    <w:rsid w:val="009E63C3"/>
    <w:rsid w:val="009E6919"/>
    <w:rsid w:val="009F59BA"/>
    <w:rsid w:val="00A03F8E"/>
    <w:rsid w:val="00A170A2"/>
    <w:rsid w:val="00A17B0E"/>
    <w:rsid w:val="00A52EC7"/>
    <w:rsid w:val="00A60A21"/>
    <w:rsid w:val="00A64C60"/>
    <w:rsid w:val="00A65231"/>
    <w:rsid w:val="00A77925"/>
    <w:rsid w:val="00A81413"/>
    <w:rsid w:val="00A8525E"/>
    <w:rsid w:val="00AA224A"/>
    <w:rsid w:val="00AA4324"/>
    <w:rsid w:val="00AB7C7E"/>
    <w:rsid w:val="00AC0A8D"/>
    <w:rsid w:val="00AC467A"/>
    <w:rsid w:val="00AC7C0E"/>
    <w:rsid w:val="00AD0690"/>
    <w:rsid w:val="00AD650B"/>
    <w:rsid w:val="00AE00EE"/>
    <w:rsid w:val="00AF043D"/>
    <w:rsid w:val="00AF1B19"/>
    <w:rsid w:val="00AF5704"/>
    <w:rsid w:val="00B003A4"/>
    <w:rsid w:val="00B02057"/>
    <w:rsid w:val="00B106FD"/>
    <w:rsid w:val="00B22493"/>
    <w:rsid w:val="00B279C4"/>
    <w:rsid w:val="00B36DEF"/>
    <w:rsid w:val="00B37FA1"/>
    <w:rsid w:val="00B53761"/>
    <w:rsid w:val="00B54C15"/>
    <w:rsid w:val="00B66C16"/>
    <w:rsid w:val="00B67185"/>
    <w:rsid w:val="00B707F7"/>
    <w:rsid w:val="00B727F5"/>
    <w:rsid w:val="00B76AD5"/>
    <w:rsid w:val="00B834AF"/>
    <w:rsid w:val="00B8433B"/>
    <w:rsid w:val="00B87590"/>
    <w:rsid w:val="00BA3A6D"/>
    <w:rsid w:val="00BA7663"/>
    <w:rsid w:val="00BB5626"/>
    <w:rsid w:val="00BB7BAC"/>
    <w:rsid w:val="00BC1CCE"/>
    <w:rsid w:val="00BE17E2"/>
    <w:rsid w:val="00BE3BB6"/>
    <w:rsid w:val="00BE7FA3"/>
    <w:rsid w:val="00BF7FF9"/>
    <w:rsid w:val="00C05B40"/>
    <w:rsid w:val="00C05F3D"/>
    <w:rsid w:val="00C12256"/>
    <w:rsid w:val="00C158A2"/>
    <w:rsid w:val="00C25570"/>
    <w:rsid w:val="00C31B32"/>
    <w:rsid w:val="00C3497D"/>
    <w:rsid w:val="00C63F4A"/>
    <w:rsid w:val="00C660DD"/>
    <w:rsid w:val="00C66309"/>
    <w:rsid w:val="00C90FF2"/>
    <w:rsid w:val="00C950ED"/>
    <w:rsid w:val="00C95C00"/>
    <w:rsid w:val="00CA18AE"/>
    <w:rsid w:val="00CA27A5"/>
    <w:rsid w:val="00CB2627"/>
    <w:rsid w:val="00CC1283"/>
    <w:rsid w:val="00CC2726"/>
    <w:rsid w:val="00CC3849"/>
    <w:rsid w:val="00CC503A"/>
    <w:rsid w:val="00CC76C4"/>
    <w:rsid w:val="00CE7D48"/>
    <w:rsid w:val="00CE7F9F"/>
    <w:rsid w:val="00CF3C5D"/>
    <w:rsid w:val="00CF6BC6"/>
    <w:rsid w:val="00D312F9"/>
    <w:rsid w:val="00D352FD"/>
    <w:rsid w:val="00D40592"/>
    <w:rsid w:val="00D46520"/>
    <w:rsid w:val="00D5314C"/>
    <w:rsid w:val="00D612F1"/>
    <w:rsid w:val="00D629C7"/>
    <w:rsid w:val="00D676C6"/>
    <w:rsid w:val="00D73E3F"/>
    <w:rsid w:val="00D77D12"/>
    <w:rsid w:val="00D77D62"/>
    <w:rsid w:val="00D86EE6"/>
    <w:rsid w:val="00DA1AA7"/>
    <w:rsid w:val="00DA4DAC"/>
    <w:rsid w:val="00DA70B9"/>
    <w:rsid w:val="00DB2F3E"/>
    <w:rsid w:val="00DC6446"/>
    <w:rsid w:val="00DC7938"/>
    <w:rsid w:val="00DD4042"/>
    <w:rsid w:val="00DE129F"/>
    <w:rsid w:val="00DE617A"/>
    <w:rsid w:val="00DE63A1"/>
    <w:rsid w:val="00DF7D3C"/>
    <w:rsid w:val="00E361B7"/>
    <w:rsid w:val="00E472A1"/>
    <w:rsid w:val="00E60198"/>
    <w:rsid w:val="00E8321D"/>
    <w:rsid w:val="00E956C8"/>
    <w:rsid w:val="00EA0949"/>
    <w:rsid w:val="00EA106B"/>
    <w:rsid w:val="00EA1548"/>
    <w:rsid w:val="00EB2CA9"/>
    <w:rsid w:val="00EB4E48"/>
    <w:rsid w:val="00EF7A85"/>
    <w:rsid w:val="00F20F6A"/>
    <w:rsid w:val="00F25253"/>
    <w:rsid w:val="00F26578"/>
    <w:rsid w:val="00F26633"/>
    <w:rsid w:val="00F35599"/>
    <w:rsid w:val="00F35E96"/>
    <w:rsid w:val="00F42A5B"/>
    <w:rsid w:val="00F43041"/>
    <w:rsid w:val="00F51A31"/>
    <w:rsid w:val="00F5218F"/>
    <w:rsid w:val="00F60ACD"/>
    <w:rsid w:val="00F641E2"/>
    <w:rsid w:val="00F65358"/>
    <w:rsid w:val="00F72002"/>
    <w:rsid w:val="00F77ACB"/>
    <w:rsid w:val="00F8416D"/>
    <w:rsid w:val="00F901CC"/>
    <w:rsid w:val="00FC505C"/>
    <w:rsid w:val="00FE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807566"/>
  <w15:chartTrackingRefBased/>
  <w15:docId w15:val="{BCE293DB-676F-426D-9058-DB96FC64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BA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16EE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semiHidden/>
    <w:rsid w:val="00216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216EE2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har"/>
    <w:rsid w:val="006E477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stbilgi">
    <w:name w:val="Üstbilgi"/>
    <w:basedOn w:val="Normal"/>
    <w:rsid w:val="003C1559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uiPriority w:val="99"/>
    <w:rsid w:val="003C1559"/>
    <w:pPr>
      <w:tabs>
        <w:tab w:val="center" w:pos="4536"/>
        <w:tab w:val="right" w:pos="9072"/>
      </w:tabs>
    </w:pPr>
  </w:style>
  <w:style w:type="paragraph" w:customStyle="1" w:styleId="NormalVerdana">
    <w:name w:val="Normal + Verdana"/>
    <w:aliases w:val="8 nk,Sonra:  0 nk,Satır aralığı:  tek"/>
    <w:basedOn w:val="Default"/>
    <w:link w:val="NormalVerdanaChar"/>
    <w:rsid w:val="003C1559"/>
    <w:rPr>
      <w:rFonts w:cs="Arial"/>
      <w:sz w:val="18"/>
      <w:szCs w:val="18"/>
    </w:rPr>
  </w:style>
  <w:style w:type="paragraph" w:customStyle="1" w:styleId="ecmsonormal">
    <w:name w:val="ecmsonormal"/>
    <w:basedOn w:val="Normal"/>
    <w:rsid w:val="005162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customStyle="1" w:styleId="DefaultChar">
    <w:name w:val="Default Char"/>
    <w:link w:val="Default"/>
    <w:rsid w:val="005C4CC2"/>
    <w:rPr>
      <w:rFonts w:ascii="Verdana" w:eastAsia="Times New Roman" w:hAnsi="Verdana" w:cs="Verdana"/>
      <w:color w:val="000000"/>
      <w:sz w:val="24"/>
      <w:szCs w:val="24"/>
      <w:lang w:val="tr-TR" w:eastAsia="tr-TR" w:bidi="ar-SA"/>
    </w:rPr>
  </w:style>
  <w:style w:type="character" w:customStyle="1" w:styleId="NormalVerdanaChar">
    <w:name w:val="Normal + Verdana Char"/>
    <w:aliases w:val="8 nk Char,Sonra:  0 nk Char,Satır aralığı:  tek Char"/>
    <w:link w:val="NormalVerdana"/>
    <w:rsid w:val="005C4CC2"/>
    <w:rPr>
      <w:rFonts w:ascii="Verdana" w:eastAsia="Times New Roman" w:hAnsi="Verdana" w:cs="Arial"/>
      <w:color w:val="000000"/>
      <w:sz w:val="18"/>
      <w:szCs w:val="18"/>
      <w:lang w:val="tr-TR" w:eastAsia="tr-TR" w:bidi="ar-SA"/>
    </w:rPr>
  </w:style>
  <w:style w:type="paragraph" w:styleId="KonuBal">
    <w:name w:val="Title"/>
    <w:basedOn w:val="Normal"/>
    <w:link w:val="KonuBalChar"/>
    <w:qFormat/>
    <w:locked/>
    <w:rsid w:val="00702951"/>
    <w:pPr>
      <w:spacing w:after="0" w:line="240" w:lineRule="auto"/>
      <w:ind w:left="46"/>
      <w:jc w:val="center"/>
    </w:pPr>
    <w:rPr>
      <w:rFonts w:ascii="Times New Roman" w:hAnsi="Times New Roman"/>
      <w:b/>
      <w:bCs/>
      <w:sz w:val="20"/>
      <w:szCs w:val="20"/>
      <w:lang w:val="x-none" w:eastAsia="tr-TR"/>
    </w:rPr>
  </w:style>
  <w:style w:type="character" w:customStyle="1" w:styleId="KonuBalChar">
    <w:name w:val="Konu Başlığı Char"/>
    <w:link w:val="KonuBal"/>
    <w:rsid w:val="00702951"/>
    <w:rPr>
      <w:rFonts w:ascii="Times New Roman" w:eastAsia="Times New Roman" w:hAnsi="Times New Roman"/>
      <w:b/>
      <w:bCs/>
      <w:lang w:val="x-none"/>
    </w:rPr>
  </w:style>
  <w:style w:type="paragraph" w:customStyle="1" w:styleId="3-normalyaz">
    <w:name w:val="3-normalyaz"/>
    <w:basedOn w:val="Normal"/>
    <w:rsid w:val="004C0E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customStyle="1" w:styleId="AltbilgiChar">
    <w:name w:val="Altbilgi Char"/>
    <w:link w:val="Altbilgi"/>
    <w:uiPriority w:val="99"/>
    <w:rsid w:val="00006D6D"/>
    <w:rPr>
      <w:rFonts w:eastAsia="Times New Roman"/>
      <w:sz w:val="22"/>
      <w:szCs w:val="22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9B3C9B"/>
    <w:rPr>
      <w:color w:val="808080"/>
    </w:rPr>
  </w:style>
  <w:style w:type="paragraph" w:styleId="stBilgi0">
    <w:name w:val="header"/>
    <w:basedOn w:val="Normal"/>
    <w:link w:val="stBilgiChar"/>
    <w:rsid w:val="00C63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0"/>
    <w:rsid w:val="00C63F4A"/>
    <w:rPr>
      <w:rFonts w:eastAsia="Times New Roman"/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rsid w:val="00C63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C63F4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6A276-AC9C-4449-A388-FFF7C963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Ü.EĞİTİM BİLİMLERİ ENSTİTÜSÜ</vt:lpstr>
    </vt:vector>
  </TitlesOfParts>
  <Company>Cumhuriyet Üniversitesi Eğitim Bilimleri Enstitüsü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Ü.EĞİTİM BİLİMLERİ ENSTİTÜSÜ</dc:title>
  <dc:subject>TEZ ONERISI BILDIRIM FORMU</dc:subject>
  <dc:creator>Binali KOÇ</dc:creator>
  <cp:keywords>CÜ Sosyal Bilimler Enstitüsü</cp:keywords>
  <cp:lastModifiedBy>Hp</cp:lastModifiedBy>
  <cp:revision>8</cp:revision>
  <dcterms:created xsi:type="dcterms:W3CDTF">2026-04-06T08:19:00Z</dcterms:created>
  <dcterms:modified xsi:type="dcterms:W3CDTF">2026-05-20T12:17:00Z</dcterms:modified>
</cp:coreProperties>
</file>